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>materijal za nauku –</w:t>
      </w:r>
      <w:r w:rsidR="000C4744">
        <w:rPr>
          <w:lang w:val="sr-Latn-CS"/>
        </w:rPr>
        <w:t>hemikalije, broj 22</w:t>
      </w:r>
      <w:r w:rsidR="00C90FF6">
        <w:rPr>
          <w:lang w:val="sr-Latn-CS"/>
        </w:rPr>
        <w:t>/15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091957" w:rsidRDefault="00B54448" w:rsidP="00C96282">
      <w:pPr>
        <w:spacing w:before="100" w:beforeAutospacing="1" w:after="100" w:afterAutospacing="1"/>
        <w:rPr>
          <w:color w:val="000000"/>
          <w:lang w:val="sr-Latn-CS"/>
        </w:rPr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="007E0C65">
        <w:rPr>
          <w:color w:val="000000"/>
          <w:lang w:val="sr-Latn-CS"/>
        </w:rPr>
        <w:t xml:space="preserve"> Da li ste u partiji broj 58 pod jedinicom mere podrazumevali 1ml ili 1 pakovanje od 5 ml( koje odgovara opisuu nazivu partije)</w:t>
      </w:r>
      <w:r w:rsidR="000C4744">
        <w:rPr>
          <w:color w:val="000000"/>
          <w:lang w:val="sr-Latn-CS"/>
        </w:rPr>
        <w:t>?</w:t>
      </w:r>
    </w:p>
    <w:p w:rsidR="000C4744" w:rsidRPr="000C4744" w:rsidRDefault="000C4744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0C4744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0C4744">
        <w:rPr>
          <w:color w:val="FF0000"/>
          <w:lang w:val="sr-Latn-CS"/>
        </w:rPr>
        <w:t xml:space="preserve"> </w:t>
      </w:r>
      <w:r w:rsidR="0016037A">
        <w:rPr>
          <w:color w:val="FF0000"/>
          <w:lang w:val="sr-Latn-CS"/>
        </w:rPr>
        <w:t>Potrebno je ponuditi 1 pakovanje (</w:t>
      </w:r>
      <w:r w:rsidR="00517704">
        <w:rPr>
          <w:color w:val="FF0000"/>
          <w:lang w:val="sr-Latn-CS"/>
        </w:rPr>
        <w:t xml:space="preserve">veličina pakovanja je </w:t>
      </w:r>
      <w:r w:rsidR="0016037A">
        <w:rPr>
          <w:color w:val="FF0000"/>
          <w:lang w:val="sr-Latn-CS"/>
        </w:rPr>
        <w:t>5x1ml).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 w:rsidRPr="00157B77">
        <w:t>У Београду</w:t>
      </w:r>
      <w:r w:rsidR="006F581F" w:rsidRPr="00157B77">
        <w:t xml:space="preserve">, </w:t>
      </w:r>
      <w:r w:rsidR="00517704">
        <w:rPr>
          <w:lang w:val="sr-Latn-CS"/>
        </w:rPr>
        <w:t>29</w:t>
      </w:r>
      <w:r w:rsidR="006F581F" w:rsidRPr="00157B77">
        <w:t>.</w:t>
      </w:r>
      <w:r w:rsidRPr="00157B77">
        <w:rPr>
          <w:lang w:val="sr-Latn-CS"/>
        </w:rPr>
        <w:t>0</w:t>
      </w:r>
      <w:r w:rsidR="00D712AB">
        <w:rPr>
          <w:lang w:val="sr-Latn-CS"/>
        </w:rPr>
        <w:t>9</w:t>
      </w:r>
      <w:r w:rsidR="006F581F" w:rsidRPr="00157B77">
        <w:t>.201</w:t>
      </w:r>
      <w:r w:rsidR="00C90FF6">
        <w:rPr>
          <w:lang w:val="sr-Latn-CS"/>
        </w:rPr>
        <w:t>5</w:t>
      </w:r>
      <w:r w:rsidR="005C6F65" w:rsidRPr="00157B77">
        <w:t>.</w:t>
      </w:r>
      <w:r w:rsidRPr="00157B77">
        <w:t>године</w:t>
      </w:r>
      <w:r w:rsidR="006F581F" w:rsidRPr="00157B77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94D9A"/>
    <w:rsid w:val="000A0291"/>
    <w:rsid w:val="000B023A"/>
    <w:rsid w:val="000C4744"/>
    <w:rsid w:val="000C71E6"/>
    <w:rsid w:val="000E52BB"/>
    <w:rsid w:val="00136FA8"/>
    <w:rsid w:val="00157B77"/>
    <w:rsid w:val="0016037A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1793"/>
    <w:rsid w:val="00375D84"/>
    <w:rsid w:val="003E2006"/>
    <w:rsid w:val="004123FF"/>
    <w:rsid w:val="00420783"/>
    <w:rsid w:val="00435F2F"/>
    <w:rsid w:val="0046566E"/>
    <w:rsid w:val="00494B9B"/>
    <w:rsid w:val="004953F3"/>
    <w:rsid w:val="004961C8"/>
    <w:rsid w:val="004A2F85"/>
    <w:rsid w:val="00517704"/>
    <w:rsid w:val="005653DA"/>
    <w:rsid w:val="00597566"/>
    <w:rsid w:val="005B445F"/>
    <w:rsid w:val="005C6F65"/>
    <w:rsid w:val="005D473D"/>
    <w:rsid w:val="005F26D5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7E0C65"/>
    <w:rsid w:val="00821FAD"/>
    <w:rsid w:val="00891191"/>
    <w:rsid w:val="008C36D0"/>
    <w:rsid w:val="008C76F6"/>
    <w:rsid w:val="008E02E5"/>
    <w:rsid w:val="008E2344"/>
    <w:rsid w:val="008E574E"/>
    <w:rsid w:val="008F2A18"/>
    <w:rsid w:val="00916CDD"/>
    <w:rsid w:val="00952C1B"/>
    <w:rsid w:val="0097106B"/>
    <w:rsid w:val="009B172F"/>
    <w:rsid w:val="00A02432"/>
    <w:rsid w:val="00A02AE4"/>
    <w:rsid w:val="00A46B82"/>
    <w:rsid w:val="00A65B01"/>
    <w:rsid w:val="00A85F29"/>
    <w:rsid w:val="00AA3935"/>
    <w:rsid w:val="00AA630D"/>
    <w:rsid w:val="00AB6812"/>
    <w:rsid w:val="00B065F8"/>
    <w:rsid w:val="00B35D6D"/>
    <w:rsid w:val="00B54448"/>
    <w:rsid w:val="00B6325F"/>
    <w:rsid w:val="00B6677A"/>
    <w:rsid w:val="00BE30C5"/>
    <w:rsid w:val="00C1379D"/>
    <w:rsid w:val="00C20A97"/>
    <w:rsid w:val="00C90FF6"/>
    <w:rsid w:val="00C96282"/>
    <w:rsid w:val="00C97DC2"/>
    <w:rsid w:val="00CB449F"/>
    <w:rsid w:val="00CF1E16"/>
    <w:rsid w:val="00D0611A"/>
    <w:rsid w:val="00D307D7"/>
    <w:rsid w:val="00D712AB"/>
    <w:rsid w:val="00D86CA3"/>
    <w:rsid w:val="00DA758B"/>
    <w:rsid w:val="00DB215E"/>
    <w:rsid w:val="00E45E43"/>
    <w:rsid w:val="00E73EA0"/>
    <w:rsid w:val="00E96AF5"/>
    <w:rsid w:val="00ED50C2"/>
    <w:rsid w:val="00F04C68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9CBE-7450-44BD-AA8C-8B20A569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5-09-28T12:15:00Z</cp:lastPrinted>
  <dcterms:created xsi:type="dcterms:W3CDTF">2015-09-29T08:44:00Z</dcterms:created>
  <dcterms:modified xsi:type="dcterms:W3CDTF">2015-09-29T08:52:00Z</dcterms:modified>
</cp:coreProperties>
</file>